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1979"/>
      </w:tblGrid>
      <w:tr w:rsidR="00CE2769" w14:paraId="2F9A7DF6" w14:textId="77777777" w:rsidTr="00CE2769">
        <w:trPr>
          <w:trHeight w:val="468"/>
        </w:trPr>
        <w:tc>
          <w:tcPr>
            <w:tcW w:w="2547" w:type="dxa"/>
          </w:tcPr>
          <w:p w14:paraId="6CD87849" w14:textId="51F22ADC" w:rsidR="00CE2769" w:rsidRPr="00E20784" w:rsidRDefault="00CE2769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Úttekt númer:</w:t>
            </w:r>
          </w:p>
        </w:tc>
        <w:tc>
          <w:tcPr>
            <w:tcW w:w="4536" w:type="dxa"/>
            <w:gridSpan w:val="2"/>
          </w:tcPr>
          <w:p w14:paraId="478B78FD" w14:textId="5AB55CF2" w:rsidR="00CE2769" w:rsidRPr="00E20784" w:rsidRDefault="00CE2769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Heiti:</w:t>
            </w:r>
          </w:p>
        </w:tc>
        <w:tc>
          <w:tcPr>
            <w:tcW w:w="1979" w:type="dxa"/>
          </w:tcPr>
          <w:p w14:paraId="4CAD4E1D" w14:textId="62A4CD18" w:rsidR="00CE2769" w:rsidRPr="00E20784" w:rsidRDefault="00CE2769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Dags.</w:t>
            </w:r>
          </w:p>
        </w:tc>
      </w:tr>
      <w:tr w:rsidR="00CE2769" w14:paraId="611CF390" w14:textId="77777777" w:rsidTr="00CE2769">
        <w:trPr>
          <w:trHeight w:val="418"/>
        </w:trPr>
        <w:tc>
          <w:tcPr>
            <w:tcW w:w="9062" w:type="dxa"/>
            <w:gridSpan w:val="4"/>
          </w:tcPr>
          <w:p w14:paraId="276DCB57" w14:textId="77777777" w:rsidR="00CE2769" w:rsidRDefault="00CE2769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Starfsemi sem er tekin út:</w:t>
            </w:r>
          </w:p>
          <w:p w14:paraId="74B1B941" w14:textId="18EB065C" w:rsidR="00E20784" w:rsidRPr="00E20784" w:rsidRDefault="00E20784" w:rsidP="00CE2769">
            <w:pPr>
              <w:rPr>
                <w:rFonts w:ascii="Arial" w:hAnsi="Arial" w:cs="Arial"/>
              </w:rPr>
            </w:pPr>
          </w:p>
        </w:tc>
      </w:tr>
      <w:tr w:rsidR="00CE2769" w14:paraId="60062676" w14:textId="77777777" w:rsidTr="00CE2769">
        <w:tc>
          <w:tcPr>
            <w:tcW w:w="4531" w:type="dxa"/>
            <w:gridSpan w:val="2"/>
          </w:tcPr>
          <w:p w14:paraId="33FC0C35" w14:textId="39F8E5F7" w:rsidR="00CE2769" w:rsidRPr="00E20784" w:rsidRDefault="0075619E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Úttektarmenn:</w:t>
            </w:r>
          </w:p>
        </w:tc>
        <w:tc>
          <w:tcPr>
            <w:tcW w:w="4531" w:type="dxa"/>
            <w:gridSpan w:val="2"/>
          </w:tcPr>
          <w:p w14:paraId="2F564CDC" w14:textId="77777777" w:rsidR="00CE2769" w:rsidRPr="00E20784" w:rsidRDefault="0075619E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Skjöl:</w:t>
            </w:r>
          </w:p>
          <w:p w14:paraId="596E2925" w14:textId="77777777" w:rsidR="0075619E" w:rsidRPr="00E20784" w:rsidRDefault="0075619E" w:rsidP="00CE2769">
            <w:pPr>
              <w:rPr>
                <w:rFonts w:ascii="Arial" w:hAnsi="Arial" w:cs="Arial"/>
              </w:rPr>
            </w:pPr>
          </w:p>
          <w:p w14:paraId="4FF48D67" w14:textId="77777777" w:rsidR="0075619E" w:rsidRPr="00E20784" w:rsidRDefault="0075619E" w:rsidP="00CE2769">
            <w:pPr>
              <w:rPr>
                <w:rFonts w:ascii="Arial" w:hAnsi="Arial" w:cs="Arial"/>
              </w:rPr>
            </w:pPr>
          </w:p>
          <w:p w14:paraId="2F4E98A1" w14:textId="77777777" w:rsidR="0075619E" w:rsidRPr="00E20784" w:rsidRDefault="0075619E" w:rsidP="00CE2769">
            <w:pPr>
              <w:rPr>
                <w:rFonts w:ascii="Arial" w:hAnsi="Arial" w:cs="Arial"/>
              </w:rPr>
            </w:pPr>
          </w:p>
          <w:p w14:paraId="676D1D33" w14:textId="5A04E74B" w:rsidR="0075619E" w:rsidRPr="00E20784" w:rsidRDefault="0075619E" w:rsidP="00CE2769">
            <w:pPr>
              <w:rPr>
                <w:rFonts w:ascii="Arial" w:hAnsi="Arial" w:cs="Arial"/>
              </w:rPr>
            </w:pPr>
          </w:p>
        </w:tc>
      </w:tr>
      <w:tr w:rsidR="0075619E" w14:paraId="3F3CD496" w14:textId="77777777">
        <w:tc>
          <w:tcPr>
            <w:tcW w:w="9062" w:type="dxa"/>
            <w:gridSpan w:val="4"/>
          </w:tcPr>
          <w:p w14:paraId="6D10E634" w14:textId="77777777" w:rsidR="0075619E" w:rsidRPr="00E20784" w:rsidRDefault="0075619E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Atriði til athugunar</w:t>
            </w:r>
            <w:r w:rsidR="00E20784" w:rsidRPr="00E20784">
              <w:rPr>
                <w:rFonts w:ascii="Arial" w:hAnsi="Arial" w:cs="Arial"/>
              </w:rPr>
              <w:t>:</w:t>
            </w:r>
          </w:p>
          <w:p w14:paraId="3AC4E2A5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258EEBCF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5091D10A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6B71C950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7C440A28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03049B54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206A2140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4748644E" w14:textId="5C696B96" w:rsidR="00E20784" w:rsidRPr="00E20784" w:rsidRDefault="00E20784" w:rsidP="00CE2769">
            <w:pPr>
              <w:rPr>
                <w:rFonts w:ascii="Arial" w:hAnsi="Arial" w:cs="Arial"/>
              </w:rPr>
            </w:pPr>
          </w:p>
        </w:tc>
      </w:tr>
      <w:tr w:rsidR="0075619E" w14:paraId="5E87481E" w14:textId="77777777">
        <w:tc>
          <w:tcPr>
            <w:tcW w:w="9062" w:type="dxa"/>
            <w:gridSpan w:val="4"/>
          </w:tcPr>
          <w:p w14:paraId="2E55F796" w14:textId="77777777" w:rsidR="0075619E" w:rsidRPr="00E20784" w:rsidRDefault="0075619E" w:rsidP="00CE2769">
            <w:pPr>
              <w:rPr>
                <w:rFonts w:ascii="Arial" w:hAnsi="Arial" w:cs="Arial"/>
              </w:rPr>
            </w:pPr>
            <w:r w:rsidRPr="00E20784">
              <w:rPr>
                <w:rFonts w:ascii="Arial" w:hAnsi="Arial" w:cs="Arial"/>
              </w:rPr>
              <w:t>Fundargerð við yfirferð útte</w:t>
            </w:r>
            <w:r w:rsidR="00E20784" w:rsidRPr="00E20784">
              <w:rPr>
                <w:rFonts w:ascii="Arial" w:hAnsi="Arial" w:cs="Arial"/>
              </w:rPr>
              <w:t>ktarskýrslu:</w:t>
            </w:r>
          </w:p>
          <w:p w14:paraId="57F33988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0CDA5CD6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109EC6E6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7BA08B9C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26CACEBB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6ADCA532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613E7E46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6C7824DC" w14:textId="77777777" w:rsidR="00E20784" w:rsidRPr="00E20784" w:rsidRDefault="00E20784" w:rsidP="00CE2769">
            <w:pPr>
              <w:rPr>
                <w:rFonts w:ascii="Arial" w:hAnsi="Arial" w:cs="Arial"/>
              </w:rPr>
            </w:pPr>
          </w:p>
          <w:p w14:paraId="3C1A7856" w14:textId="48D988FF" w:rsidR="00E20784" w:rsidRPr="00E20784" w:rsidRDefault="00E20784" w:rsidP="00CE2769">
            <w:pPr>
              <w:rPr>
                <w:rFonts w:ascii="Arial" w:hAnsi="Arial" w:cs="Arial"/>
              </w:rPr>
            </w:pPr>
          </w:p>
        </w:tc>
      </w:tr>
    </w:tbl>
    <w:p w14:paraId="6B2A495E" w14:textId="77777777" w:rsidR="00CE2769" w:rsidRDefault="00CE2769" w:rsidP="00CE2769"/>
    <w:p w14:paraId="7AFAC63D" w14:textId="77777777" w:rsidR="00C43937" w:rsidRDefault="00C43937" w:rsidP="00CE2769"/>
    <w:p w14:paraId="29210511" w14:textId="77777777" w:rsidR="00C43937" w:rsidRDefault="00C43937" w:rsidP="00CE2769"/>
    <w:p w14:paraId="1E3F5EF3" w14:textId="77777777" w:rsidR="00C43937" w:rsidRDefault="00C43937" w:rsidP="00CE2769"/>
    <w:p w14:paraId="01650D20" w14:textId="77777777" w:rsidR="00C43937" w:rsidRDefault="00C43937" w:rsidP="00CE2769"/>
    <w:p w14:paraId="718BF437" w14:textId="77777777" w:rsidR="00C43937" w:rsidRDefault="00C43937" w:rsidP="00CE2769"/>
    <w:p w14:paraId="1EB40A8C" w14:textId="77777777" w:rsidR="00C43937" w:rsidRDefault="00C43937" w:rsidP="00CE2769"/>
    <w:p w14:paraId="74C20F93" w14:textId="77777777" w:rsidR="00C43937" w:rsidRDefault="00C43937" w:rsidP="00CE2769"/>
    <w:p w14:paraId="58F85C38" w14:textId="77777777" w:rsidR="00E44088" w:rsidRDefault="00E44088" w:rsidP="00CE2769">
      <w:pPr>
        <w:sectPr w:rsidR="00E44088" w:rsidSect="00F542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340" w:gutter="0"/>
          <w:cols w:space="708"/>
          <w:docGrid w:linePitch="360"/>
        </w:sectPr>
      </w:pPr>
    </w:p>
    <w:p w14:paraId="481F8EAF" w14:textId="77777777" w:rsidR="00C43937" w:rsidRDefault="00C43937" w:rsidP="00CE2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130"/>
        <w:gridCol w:w="3969"/>
        <w:gridCol w:w="4333"/>
        <w:gridCol w:w="914"/>
        <w:gridCol w:w="1128"/>
        <w:gridCol w:w="959"/>
      </w:tblGrid>
      <w:tr w:rsidR="00502671" w14:paraId="7530EA06" w14:textId="77777777" w:rsidTr="007D6ADB">
        <w:tc>
          <w:tcPr>
            <w:tcW w:w="559" w:type="dxa"/>
          </w:tcPr>
          <w:p w14:paraId="088A9694" w14:textId="73C1ACA8" w:rsidR="00502671" w:rsidRPr="00F03443" w:rsidRDefault="00502671" w:rsidP="00CE2769">
            <w:pPr>
              <w:rPr>
                <w:rFonts w:ascii="Arial" w:hAnsi="Arial" w:cs="Arial"/>
              </w:rPr>
            </w:pPr>
            <w:r w:rsidRPr="00F03443">
              <w:rPr>
                <w:rFonts w:ascii="Arial" w:hAnsi="Arial" w:cs="Arial"/>
              </w:rPr>
              <w:t>Nr.</w:t>
            </w:r>
          </w:p>
        </w:tc>
        <w:tc>
          <w:tcPr>
            <w:tcW w:w="2130" w:type="dxa"/>
          </w:tcPr>
          <w:p w14:paraId="47BF59C5" w14:textId="426BE3F8" w:rsidR="00502671" w:rsidRPr="00F03443" w:rsidRDefault="003B29B8" w:rsidP="00CE2769">
            <w:pPr>
              <w:rPr>
                <w:rFonts w:ascii="Arial" w:hAnsi="Arial" w:cs="Arial"/>
              </w:rPr>
            </w:pPr>
            <w:r w:rsidRPr="00F03443">
              <w:rPr>
                <w:rFonts w:ascii="Arial" w:hAnsi="Arial" w:cs="Arial"/>
              </w:rPr>
              <w:t>Frávik frá</w:t>
            </w:r>
          </w:p>
        </w:tc>
        <w:tc>
          <w:tcPr>
            <w:tcW w:w="3969" w:type="dxa"/>
          </w:tcPr>
          <w:p w14:paraId="12E3C8A4" w14:textId="4CE53EDE" w:rsidR="00502671" w:rsidRPr="00F03443" w:rsidRDefault="003B29B8" w:rsidP="00CE2769">
            <w:pPr>
              <w:rPr>
                <w:rFonts w:ascii="Arial" w:hAnsi="Arial" w:cs="Arial"/>
              </w:rPr>
            </w:pPr>
            <w:r w:rsidRPr="00F03443">
              <w:rPr>
                <w:rFonts w:ascii="Arial" w:hAnsi="Arial" w:cs="Arial"/>
              </w:rPr>
              <w:t>Lýsing athu</w:t>
            </w:r>
            <w:r w:rsidR="002D3FA4" w:rsidRPr="00F03443">
              <w:rPr>
                <w:rFonts w:ascii="Arial" w:hAnsi="Arial" w:cs="Arial"/>
              </w:rPr>
              <w:t>gasemd og frávik</w:t>
            </w:r>
          </w:p>
        </w:tc>
        <w:tc>
          <w:tcPr>
            <w:tcW w:w="4333" w:type="dxa"/>
          </w:tcPr>
          <w:p w14:paraId="4794E889" w14:textId="19E318EF" w:rsidR="00502671" w:rsidRPr="00F03443" w:rsidRDefault="002D3FA4" w:rsidP="00CE2769">
            <w:pPr>
              <w:rPr>
                <w:rFonts w:ascii="Arial" w:hAnsi="Arial" w:cs="Arial"/>
              </w:rPr>
            </w:pPr>
            <w:r w:rsidRPr="00F03443">
              <w:rPr>
                <w:rFonts w:ascii="Arial" w:hAnsi="Arial" w:cs="Arial"/>
              </w:rPr>
              <w:t>Úrbætur</w:t>
            </w:r>
          </w:p>
        </w:tc>
        <w:tc>
          <w:tcPr>
            <w:tcW w:w="914" w:type="dxa"/>
          </w:tcPr>
          <w:p w14:paraId="36A9A903" w14:textId="081D4510" w:rsidR="00502671" w:rsidRPr="00F03443" w:rsidRDefault="002D3FA4" w:rsidP="00CE2769">
            <w:pPr>
              <w:rPr>
                <w:rFonts w:ascii="Arial" w:hAnsi="Arial" w:cs="Arial"/>
              </w:rPr>
            </w:pPr>
            <w:r w:rsidRPr="00F03443">
              <w:rPr>
                <w:rFonts w:ascii="Arial" w:hAnsi="Arial" w:cs="Arial"/>
              </w:rPr>
              <w:t>Áætluð lok</w:t>
            </w:r>
          </w:p>
        </w:tc>
        <w:tc>
          <w:tcPr>
            <w:tcW w:w="1128" w:type="dxa"/>
          </w:tcPr>
          <w:p w14:paraId="25C59861" w14:textId="15F3F6B5" w:rsidR="00502671" w:rsidRPr="00F03443" w:rsidRDefault="002D3FA4" w:rsidP="00CE2769">
            <w:pPr>
              <w:rPr>
                <w:rFonts w:ascii="Arial" w:hAnsi="Arial" w:cs="Arial"/>
              </w:rPr>
            </w:pPr>
            <w:r w:rsidRPr="00F03443">
              <w:rPr>
                <w:rFonts w:ascii="Arial" w:hAnsi="Arial" w:cs="Arial"/>
              </w:rPr>
              <w:t>Úrbótum lokið</w:t>
            </w:r>
          </w:p>
        </w:tc>
        <w:tc>
          <w:tcPr>
            <w:tcW w:w="959" w:type="dxa"/>
          </w:tcPr>
          <w:p w14:paraId="2873953C" w14:textId="107CFCB0" w:rsidR="00502671" w:rsidRPr="00F03443" w:rsidRDefault="002D3FA4" w:rsidP="00CE2769">
            <w:pPr>
              <w:rPr>
                <w:rFonts w:ascii="Arial" w:hAnsi="Arial" w:cs="Arial"/>
              </w:rPr>
            </w:pPr>
            <w:r w:rsidRPr="00F03443">
              <w:rPr>
                <w:rFonts w:ascii="Arial" w:hAnsi="Arial" w:cs="Arial"/>
              </w:rPr>
              <w:t>Stað</w:t>
            </w:r>
            <w:r w:rsidR="007D6ADB">
              <w:rPr>
                <w:rFonts w:ascii="Arial" w:hAnsi="Arial" w:cs="Arial"/>
              </w:rPr>
              <w:t>f.</w:t>
            </w:r>
            <w:r w:rsidRPr="00F03443">
              <w:rPr>
                <w:rFonts w:ascii="Arial" w:hAnsi="Arial" w:cs="Arial"/>
              </w:rPr>
              <w:t xml:space="preserve"> gæðast</w:t>
            </w:r>
          </w:p>
        </w:tc>
      </w:tr>
      <w:tr w:rsidR="00502671" w14:paraId="5CA20391" w14:textId="77777777" w:rsidTr="007D6ADB">
        <w:tc>
          <w:tcPr>
            <w:tcW w:w="559" w:type="dxa"/>
          </w:tcPr>
          <w:p w14:paraId="708ED01A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49A47D40" w14:textId="77777777" w:rsidR="00502671" w:rsidRDefault="00502671" w:rsidP="00CE2769">
            <w:pPr>
              <w:rPr>
                <w:rFonts w:ascii="Arial" w:hAnsi="Arial" w:cs="Arial"/>
              </w:rPr>
            </w:pPr>
          </w:p>
          <w:p w14:paraId="31D27340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9C3730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10FE1D95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7FC19B64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4173495C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7ED215FA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</w:tr>
      <w:tr w:rsidR="00502671" w14:paraId="251D079A" w14:textId="77777777" w:rsidTr="007D6ADB">
        <w:tc>
          <w:tcPr>
            <w:tcW w:w="559" w:type="dxa"/>
          </w:tcPr>
          <w:p w14:paraId="4E6FB34F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4BDF9C5D" w14:textId="77777777" w:rsidR="00502671" w:rsidRDefault="00502671" w:rsidP="00CE2769">
            <w:pPr>
              <w:rPr>
                <w:rFonts w:ascii="Arial" w:hAnsi="Arial" w:cs="Arial"/>
              </w:rPr>
            </w:pPr>
          </w:p>
          <w:p w14:paraId="2E3EAB2D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539B025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01274A45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5B58EFD6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7DF5DC7A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5C1823AA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</w:tr>
      <w:tr w:rsidR="00502671" w14:paraId="2DEC9EBC" w14:textId="77777777" w:rsidTr="007D6ADB">
        <w:tc>
          <w:tcPr>
            <w:tcW w:w="559" w:type="dxa"/>
          </w:tcPr>
          <w:p w14:paraId="65B9666D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7BE61C1C" w14:textId="77777777" w:rsidR="00502671" w:rsidRDefault="00502671" w:rsidP="00CE2769">
            <w:pPr>
              <w:rPr>
                <w:rFonts w:ascii="Arial" w:hAnsi="Arial" w:cs="Arial"/>
              </w:rPr>
            </w:pPr>
          </w:p>
          <w:p w14:paraId="149B4861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434707B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0ACBDDDA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A0AAC64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16845B03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6EA43E08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</w:tr>
      <w:tr w:rsidR="00502671" w14:paraId="162A8320" w14:textId="77777777" w:rsidTr="007D6ADB">
        <w:tc>
          <w:tcPr>
            <w:tcW w:w="559" w:type="dxa"/>
          </w:tcPr>
          <w:p w14:paraId="69926670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0CDEF209" w14:textId="77777777" w:rsidR="00502671" w:rsidRDefault="00502671" w:rsidP="00CE2769">
            <w:pPr>
              <w:rPr>
                <w:rFonts w:ascii="Arial" w:hAnsi="Arial" w:cs="Arial"/>
              </w:rPr>
            </w:pPr>
          </w:p>
          <w:p w14:paraId="3070D637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D6DBA9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14B5E0E0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2080BC3B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5C1E885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7B01FBEC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</w:tr>
      <w:tr w:rsidR="00502671" w14:paraId="6E6AD5BB" w14:textId="77777777" w:rsidTr="007D6ADB">
        <w:tc>
          <w:tcPr>
            <w:tcW w:w="559" w:type="dxa"/>
          </w:tcPr>
          <w:p w14:paraId="77F515CC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47A4E4D7" w14:textId="77777777" w:rsidR="00502671" w:rsidRDefault="00502671" w:rsidP="00CE2769">
            <w:pPr>
              <w:rPr>
                <w:rFonts w:ascii="Arial" w:hAnsi="Arial" w:cs="Arial"/>
              </w:rPr>
            </w:pPr>
          </w:p>
          <w:p w14:paraId="105235A3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CE071E0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097D790B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2D99463B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6C2817DA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5927FEE7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</w:tr>
      <w:tr w:rsidR="00502671" w14:paraId="6F3C7932" w14:textId="77777777" w:rsidTr="007D6ADB">
        <w:tc>
          <w:tcPr>
            <w:tcW w:w="559" w:type="dxa"/>
          </w:tcPr>
          <w:p w14:paraId="139663C4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46C40559" w14:textId="77777777" w:rsidR="00502671" w:rsidRDefault="00502671" w:rsidP="00CE2769">
            <w:pPr>
              <w:rPr>
                <w:rFonts w:ascii="Arial" w:hAnsi="Arial" w:cs="Arial"/>
              </w:rPr>
            </w:pPr>
          </w:p>
          <w:p w14:paraId="0B7E215C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0D28105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26AC51F1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3BD05C13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43691BDB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325E85B7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</w:tr>
      <w:tr w:rsidR="00502671" w14:paraId="12DA8740" w14:textId="77777777" w:rsidTr="007D6ADB">
        <w:tc>
          <w:tcPr>
            <w:tcW w:w="559" w:type="dxa"/>
          </w:tcPr>
          <w:p w14:paraId="7E026A72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B804D70" w14:textId="77777777" w:rsidR="00502671" w:rsidRDefault="00502671" w:rsidP="00CE2769">
            <w:pPr>
              <w:rPr>
                <w:rFonts w:ascii="Arial" w:hAnsi="Arial" w:cs="Arial"/>
              </w:rPr>
            </w:pPr>
          </w:p>
          <w:p w14:paraId="3DBA9E36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B544EC4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2C5E842E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1019D6C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7601015D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1F9E316B" w14:textId="77777777" w:rsidR="00502671" w:rsidRPr="00F03443" w:rsidRDefault="00502671" w:rsidP="00CE2769">
            <w:pPr>
              <w:rPr>
                <w:rFonts w:ascii="Arial" w:hAnsi="Arial" w:cs="Arial"/>
              </w:rPr>
            </w:pPr>
          </w:p>
        </w:tc>
      </w:tr>
      <w:tr w:rsidR="00D06EAE" w14:paraId="4EFBD674" w14:textId="77777777" w:rsidTr="007D6ADB">
        <w:tc>
          <w:tcPr>
            <w:tcW w:w="559" w:type="dxa"/>
          </w:tcPr>
          <w:p w14:paraId="58441811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18E4A353" w14:textId="77777777" w:rsidR="00D06EAE" w:rsidRDefault="00D06EAE" w:rsidP="00CE2769">
            <w:pPr>
              <w:rPr>
                <w:rFonts w:ascii="Arial" w:hAnsi="Arial" w:cs="Arial"/>
              </w:rPr>
            </w:pPr>
          </w:p>
          <w:p w14:paraId="475C2D73" w14:textId="77777777" w:rsidR="00D06EAE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648767C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14F6477E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7217B73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6A89B9F9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40B0856F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</w:tr>
      <w:tr w:rsidR="00D06EAE" w14:paraId="09BC629A" w14:textId="77777777" w:rsidTr="007D6ADB">
        <w:tc>
          <w:tcPr>
            <w:tcW w:w="559" w:type="dxa"/>
          </w:tcPr>
          <w:p w14:paraId="461B8AC5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232B65F9" w14:textId="77777777" w:rsidR="00D06EAE" w:rsidRDefault="00D06EAE" w:rsidP="00CE2769">
            <w:pPr>
              <w:rPr>
                <w:rFonts w:ascii="Arial" w:hAnsi="Arial" w:cs="Arial"/>
              </w:rPr>
            </w:pPr>
          </w:p>
          <w:p w14:paraId="29A77D23" w14:textId="77777777" w:rsidR="00D06EAE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9786BD4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3BCD5BC3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50462713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2E55D893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2E623C9F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</w:tr>
      <w:tr w:rsidR="00D06EAE" w14:paraId="67FDB4E4" w14:textId="77777777" w:rsidTr="007D6ADB">
        <w:tc>
          <w:tcPr>
            <w:tcW w:w="559" w:type="dxa"/>
          </w:tcPr>
          <w:p w14:paraId="494F9A58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6D4565E7" w14:textId="77777777" w:rsidR="00D06EAE" w:rsidRDefault="00D06EAE" w:rsidP="00CE2769">
            <w:pPr>
              <w:rPr>
                <w:rFonts w:ascii="Arial" w:hAnsi="Arial" w:cs="Arial"/>
              </w:rPr>
            </w:pPr>
          </w:p>
          <w:p w14:paraId="0DE0EEEC" w14:textId="77777777" w:rsidR="00D06EAE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93A9C1E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2883F035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68A2FBC4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4FA1783A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008E23BD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</w:tr>
      <w:tr w:rsidR="00D06EAE" w14:paraId="5BB49E01" w14:textId="77777777" w:rsidTr="007D6ADB">
        <w:tc>
          <w:tcPr>
            <w:tcW w:w="559" w:type="dxa"/>
          </w:tcPr>
          <w:p w14:paraId="01DB5950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6E666F70" w14:textId="77777777" w:rsidR="00D06EAE" w:rsidRDefault="00D06EAE" w:rsidP="00CE2769">
            <w:pPr>
              <w:rPr>
                <w:rFonts w:ascii="Arial" w:hAnsi="Arial" w:cs="Arial"/>
              </w:rPr>
            </w:pPr>
          </w:p>
          <w:p w14:paraId="56FDF3B4" w14:textId="77777777" w:rsidR="00D06EAE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77B2F96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</w:tcPr>
          <w:p w14:paraId="7BDD6D3F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78B50F55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551A1D0C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14:paraId="65D94839" w14:textId="77777777" w:rsidR="00D06EAE" w:rsidRPr="00F03443" w:rsidRDefault="00D06EAE" w:rsidP="00CE2769">
            <w:pPr>
              <w:rPr>
                <w:rFonts w:ascii="Arial" w:hAnsi="Arial" w:cs="Arial"/>
              </w:rPr>
            </w:pPr>
          </w:p>
        </w:tc>
      </w:tr>
    </w:tbl>
    <w:p w14:paraId="09DD351C" w14:textId="77777777" w:rsidR="00D84D92" w:rsidRPr="00CE2769" w:rsidRDefault="00D84D92" w:rsidP="00CE2769"/>
    <w:sectPr w:rsidR="00D84D92" w:rsidRPr="00CE2769" w:rsidSect="00E44088">
      <w:headerReference w:type="default" r:id="rId18"/>
      <w:pgSz w:w="16838" w:h="11906" w:orient="landscape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6B6A" w14:textId="77777777" w:rsidR="00CD2054" w:rsidRDefault="00CD2054" w:rsidP="004261F1">
      <w:pPr>
        <w:spacing w:after="0"/>
      </w:pPr>
      <w:r>
        <w:separator/>
      </w:r>
    </w:p>
  </w:endnote>
  <w:endnote w:type="continuationSeparator" w:id="0">
    <w:p w14:paraId="62808262" w14:textId="77777777" w:rsidR="00CD2054" w:rsidRDefault="00CD2054" w:rsidP="004261F1">
      <w:pPr>
        <w:spacing w:after="0"/>
      </w:pPr>
      <w:r>
        <w:continuationSeparator/>
      </w:r>
    </w:p>
  </w:endnote>
  <w:endnote w:type="continuationNotice" w:id="1">
    <w:p w14:paraId="455CF160" w14:textId="77777777" w:rsidR="00CD2054" w:rsidRDefault="00CD20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E0770" w14:textId="77777777" w:rsidR="005F320B" w:rsidRDefault="005F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A66B" w14:textId="0852FC04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</w:t>
    </w:r>
    <w:r w:rsidR="009C4223">
      <w:rPr>
        <w:rFonts w:ascii="Arial" w:hAnsi="Arial" w:cs="Arial"/>
        <w:b/>
        <w:szCs w:val="16"/>
      </w:rPr>
      <w:t>8</w:t>
    </w:r>
    <w:r>
      <w:rPr>
        <w:rFonts w:ascii="Arial" w:hAnsi="Arial" w:cs="Arial"/>
        <w:b/>
        <w:szCs w:val="16"/>
      </w:rPr>
      <w:t>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 w:rsidR="00C57421">
      <w:rPr>
        <w:rFonts w:ascii="Arial" w:hAnsi="Arial" w:cs="Arial"/>
        <w:b/>
        <w:szCs w:val="16"/>
      </w:rPr>
      <w:fldChar w:fldCharType="begin"/>
    </w:r>
    <w:r w:rsidR="00C57421">
      <w:rPr>
        <w:rFonts w:ascii="Arial" w:hAnsi="Arial" w:cs="Arial"/>
        <w:b/>
        <w:szCs w:val="16"/>
      </w:rPr>
      <w:instrText xml:space="preserve"> TIME \@ "d.M.yyyy" </w:instrText>
    </w:r>
    <w:r w:rsidR="00C57421">
      <w:rPr>
        <w:rFonts w:ascii="Arial" w:hAnsi="Arial" w:cs="Arial"/>
        <w:b/>
        <w:szCs w:val="16"/>
      </w:rPr>
      <w:fldChar w:fldCharType="separate"/>
    </w:r>
    <w:r w:rsidR="001834A6">
      <w:rPr>
        <w:rFonts w:ascii="Arial" w:hAnsi="Arial" w:cs="Arial"/>
        <w:b/>
        <w:noProof/>
        <w:szCs w:val="16"/>
      </w:rPr>
      <w:t>19.3</w:t>
    </w:r>
    <w:r w:rsidR="0041089A">
      <w:rPr>
        <w:rFonts w:ascii="Arial" w:hAnsi="Arial" w:cs="Arial"/>
        <w:b/>
        <w:noProof/>
        <w:szCs w:val="16"/>
      </w:rPr>
      <w:t>.2024</w:t>
    </w:r>
    <w:r w:rsidR="00C57421">
      <w:rPr>
        <w:rFonts w:ascii="Arial" w:hAnsi="Arial"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3689" w14:textId="77777777" w:rsidR="005F320B" w:rsidRDefault="005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586E9" w14:textId="77777777" w:rsidR="00CD2054" w:rsidRDefault="00CD2054" w:rsidP="004261F1">
      <w:pPr>
        <w:spacing w:after="0"/>
      </w:pPr>
      <w:r>
        <w:separator/>
      </w:r>
    </w:p>
  </w:footnote>
  <w:footnote w:type="continuationSeparator" w:id="0">
    <w:p w14:paraId="232D6D2C" w14:textId="77777777" w:rsidR="00CD2054" w:rsidRDefault="00CD2054" w:rsidP="004261F1">
      <w:pPr>
        <w:spacing w:after="0"/>
      </w:pPr>
      <w:r>
        <w:continuationSeparator/>
      </w:r>
    </w:p>
  </w:footnote>
  <w:footnote w:type="continuationNotice" w:id="1">
    <w:p w14:paraId="4A639089" w14:textId="77777777" w:rsidR="00CD2054" w:rsidRDefault="00CD20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EAC1" w14:textId="77777777" w:rsidR="005F320B" w:rsidRDefault="005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3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64"/>
      <w:gridCol w:w="4126"/>
      <w:gridCol w:w="2547"/>
    </w:tblGrid>
    <w:tr w:rsidR="00537A36" w14:paraId="413853E7" w14:textId="77777777" w:rsidTr="001B7CDE">
      <w:trPr>
        <w:trHeight w:val="234"/>
      </w:trPr>
      <w:tc>
        <w:tcPr>
          <w:tcW w:w="256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4E78E2D1" w:rsidR="00537A36" w:rsidRDefault="00537A36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Content>
              <w:r w:rsidR="00D431EB">
                <w:rPr>
                  <w:rFonts w:ascii="Arial" w:hAnsi="Arial" w:cs="Arial"/>
                  <w:sz w:val="18"/>
                  <w:szCs w:val="18"/>
                </w:rPr>
                <w:t>GÁT-003</w:t>
              </w:r>
            </w:sdtContent>
          </w:sdt>
        </w:p>
      </w:tc>
      <w:tc>
        <w:tcPr>
          <w:tcW w:w="412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121E301E" w:rsidR="00537A36" w:rsidRDefault="008839DB" w:rsidP="001B7CDE">
          <w:pPr>
            <w:pStyle w:val="Header"/>
            <w:snapToGrid w:val="0"/>
            <w:jc w:val="center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Úttektarskýrsla</w:t>
          </w:r>
        </w:p>
      </w:tc>
      <w:tc>
        <w:tcPr>
          <w:tcW w:w="2547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0B1110AC" w:rsidR="00537A36" w:rsidRDefault="00537A36">
          <w:pPr>
            <w:pStyle w:val="Header"/>
            <w:snapToGrid w:val="0"/>
            <w:jc w:val="left"/>
          </w:pPr>
        </w:p>
        <w:p w14:paraId="0DA655DA" w14:textId="1D7D0C25" w:rsidR="00537A36" w:rsidRDefault="00A701FA" w:rsidP="001B7CDE">
          <w:pPr>
            <w:pStyle w:val="Header"/>
            <w:snapToGrid w:val="0"/>
            <w:spacing w:before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326310" wp14:editId="2940E79B">
                    <wp:extent cx="304800" cy="304800"/>
                    <wp:effectExtent l="0" t="0" r="0" b="0"/>
                    <wp:docPr id="1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6C485466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C350742" wp14:editId="4F9B74A6">
                <wp:extent cx="1159780" cy="895350"/>
                <wp:effectExtent l="0" t="0" r="2540" b="0"/>
                <wp:docPr id="247359199" name="Picture 247359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64" cy="916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37A36" w14:paraId="6A01A3BF" w14:textId="77777777" w:rsidTr="001B7CDE">
      <w:trPr>
        <w:trHeight w:val="234"/>
      </w:trPr>
      <w:tc>
        <w:tcPr>
          <w:tcW w:w="256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12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54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1B7CDE">
      <w:trPr>
        <w:trHeight w:val="234"/>
      </w:trPr>
      <w:tc>
        <w:tcPr>
          <w:tcW w:w="256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12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54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1B7CDE">
      <w:trPr>
        <w:trHeight w:val="234"/>
      </w:trPr>
      <w:tc>
        <w:tcPr>
          <w:tcW w:w="256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028BF30C" w:rsidR="00537A36" w:rsidRDefault="00537A36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9A7154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12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54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1B7CDE">
      <w:trPr>
        <w:trHeight w:val="234"/>
      </w:trPr>
      <w:tc>
        <w:tcPr>
          <w:tcW w:w="256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0C15222C" w:rsidR="00537A36" w:rsidRDefault="00537A36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Content>
              <w:r w:rsidR="001834A6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12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54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1B7CDE">
      <w:trPr>
        <w:trHeight w:val="234"/>
      </w:trPr>
      <w:tc>
        <w:tcPr>
          <w:tcW w:w="256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12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54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7A69" w14:textId="77777777" w:rsidR="005F320B" w:rsidRDefault="005F32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5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985"/>
      <w:gridCol w:w="6413"/>
      <w:gridCol w:w="3959"/>
    </w:tblGrid>
    <w:tr w:rsidR="008839DB" w14:paraId="0E964E4E" w14:textId="77777777" w:rsidTr="008839DB">
      <w:trPr>
        <w:trHeight w:val="234"/>
      </w:trPr>
      <w:tc>
        <w:tcPr>
          <w:tcW w:w="398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1813A7" w14:textId="32FA980C" w:rsidR="008839DB" w:rsidRDefault="008839DB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493770963"/>
              <w:placeholder>
                <w:docPart w:val="98666F5E6DB1447E9AA8C857AF57A12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Content>
              <w:r w:rsidR="00D431EB">
                <w:rPr>
                  <w:rFonts w:ascii="Arial" w:hAnsi="Arial" w:cs="Arial"/>
                  <w:sz w:val="18"/>
                  <w:szCs w:val="18"/>
                </w:rPr>
                <w:t>GÁT-003</w:t>
              </w:r>
            </w:sdtContent>
          </w:sdt>
        </w:p>
      </w:tc>
      <w:tc>
        <w:tcPr>
          <w:tcW w:w="6413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B6C676" w14:textId="35B1F1D6" w:rsidR="008839DB" w:rsidRDefault="00D84D92" w:rsidP="001B7CDE">
          <w:pPr>
            <w:pStyle w:val="Header"/>
            <w:snapToGrid w:val="0"/>
            <w:jc w:val="center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Úttektarskýrsla</w:t>
          </w:r>
        </w:p>
      </w:tc>
      <w:tc>
        <w:tcPr>
          <w:tcW w:w="3959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E859B6" w14:textId="77777777" w:rsidR="008839DB" w:rsidRDefault="008839DB">
          <w:pPr>
            <w:pStyle w:val="Header"/>
            <w:snapToGrid w:val="0"/>
            <w:jc w:val="left"/>
          </w:pPr>
        </w:p>
        <w:p w14:paraId="0DC6617A" w14:textId="77777777" w:rsidR="008839DB" w:rsidRDefault="008839DB" w:rsidP="001B7CDE">
          <w:pPr>
            <w:pStyle w:val="Header"/>
            <w:snapToGrid w:val="0"/>
            <w:spacing w:before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31ED08F" wp14:editId="4033DADC">
                    <wp:extent cx="304800" cy="304800"/>
                    <wp:effectExtent l="0" t="0" r="0" b="0"/>
                    <wp:docPr id="928851902" name="Rectangle 9288519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rect w14:anchorId="59356BCA" id="Rectangle 92885190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600CC1" wp14:editId="1FD611FF">
                <wp:extent cx="1159780" cy="895350"/>
                <wp:effectExtent l="0" t="0" r="2540" b="0"/>
                <wp:docPr id="1842159412" name="Picture 1842159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64" cy="916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839DB" w14:paraId="07A43426" w14:textId="77777777" w:rsidTr="008839DB">
      <w:trPr>
        <w:trHeight w:val="234"/>
      </w:trPr>
      <w:tc>
        <w:tcPr>
          <w:tcW w:w="398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46B6AA" w14:textId="77777777" w:rsidR="008839DB" w:rsidRDefault="008839DB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593623720"/>
              <w:placeholder>
                <w:docPart w:val="2F3B457950B24D618BF5A23EEC66449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641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EDA77AB" w14:textId="77777777" w:rsidR="008839DB" w:rsidRDefault="008839DB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3959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E2DA1C8" w14:textId="77777777" w:rsidR="008839DB" w:rsidRDefault="008839DB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8839DB" w14:paraId="1D823CB3" w14:textId="77777777" w:rsidTr="008839DB">
      <w:trPr>
        <w:trHeight w:val="234"/>
      </w:trPr>
      <w:tc>
        <w:tcPr>
          <w:tcW w:w="398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1715C03" w14:textId="77777777" w:rsidR="008839DB" w:rsidRDefault="008839DB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947280746"/>
              <w:placeholder>
                <w:docPart w:val="2B4B6355AD0645B2A607AD8D678E7D9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641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4E3C07F" w14:textId="77777777" w:rsidR="008839DB" w:rsidRDefault="008839DB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3959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05CA713" w14:textId="77777777" w:rsidR="008839DB" w:rsidRDefault="008839DB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8839DB" w14:paraId="2727472A" w14:textId="77777777" w:rsidTr="008839DB">
      <w:trPr>
        <w:trHeight w:val="234"/>
      </w:trPr>
      <w:tc>
        <w:tcPr>
          <w:tcW w:w="398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5F6CBB" w14:textId="58A3060F" w:rsidR="008839DB" w:rsidRDefault="008839DB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923066325"/>
              <w:placeholder>
                <w:docPart w:val="FBED75B935BF4F49812F4EF1A3B979B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9A7154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641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FDB0345" w14:textId="77777777" w:rsidR="008839DB" w:rsidRDefault="008839DB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3959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01956E4" w14:textId="77777777" w:rsidR="008839DB" w:rsidRDefault="008839DB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8839DB" w14:paraId="23C70372" w14:textId="77777777" w:rsidTr="008839DB">
      <w:trPr>
        <w:trHeight w:val="234"/>
      </w:trPr>
      <w:tc>
        <w:tcPr>
          <w:tcW w:w="398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E1E409" w14:textId="77777777" w:rsidR="008839DB" w:rsidRDefault="008839DB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1701505175"/>
              <w:lock w:val="contentLocked"/>
              <w:placeholder>
                <w:docPart w:val="1CD784B30C214BE78368650E3F56F6D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Content>
              <w:r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641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7CF5F592" w14:textId="77777777" w:rsidR="008839DB" w:rsidRDefault="008839DB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3959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2DAED1C" w14:textId="77777777" w:rsidR="008839DB" w:rsidRDefault="008839DB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8839DB" w14:paraId="688084F2" w14:textId="77777777" w:rsidTr="008839DB">
      <w:trPr>
        <w:trHeight w:val="234"/>
      </w:trPr>
      <w:tc>
        <w:tcPr>
          <w:tcW w:w="3985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4DBEFB4" w14:textId="77777777" w:rsidR="008839DB" w:rsidRDefault="008839DB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1718168590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24879B38" w14:textId="77777777" w:rsidR="008839DB" w:rsidRDefault="008839DB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641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15A6A1F" w14:textId="77777777" w:rsidR="008839DB" w:rsidRDefault="008839DB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3959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4A5D246" w14:textId="77777777" w:rsidR="008839DB" w:rsidRDefault="008839DB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2579221F" w14:textId="77777777" w:rsidR="008839DB" w:rsidRPr="00537A36" w:rsidRDefault="008839DB" w:rsidP="0053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421">
    <w:abstractNumId w:val="10"/>
  </w:num>
  <w:num w:numId="2" w16cid:durableId="1330332963">
    <w:abstractNumId w:val="11"/>
  </w:num>
  <w:num w:numId="3" w16cid:durableId="1791128180">
    <w:abstractNumId w:val="12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34A6"/>
    <w:rsid w:val="00184C09"/>
    <w:rsid w:val="00196997"/>
    <w:rsid w:val="001B7CDE"/>
    <w:rsid w:val="002110FA"/>
    <w:rsid w:val="00224C06"/>
    <w:rsid w:val="002465B4"/>
    <w:rsid w:val="00251736"/>
    <w:rsid w:val="0027760E"/>
    <w:rsid w:val="002B4C1B"/>
    <w:rsid w:val="002C1C95"/>
    <w:rsid w:val="002C7970"/>
    <w:rsid w:val="002D2D50"/>
    <w:rsid w:val="002D3FA4"/>
    <w:rsid w:val="002D78F0"/>
    <w:rsid w:val="003378CF"/>
    <w:rsid w:val="003501F2"/>
    <w:rsid w:val="003626E6"/>
    <w:rsid w:val="003641E6"/>
    <w:rsid w:val="003850C7"/>
    <w:rsid w:val="00385294"/>
    <w:rsid w:val="003934E6"/>
    <w:rsid w:val="003952D8"/>
    <w:rsid w:val="003A5C24"/>
    <w:rsid w:val="003B29B8"/>
    <w:rsid w:val="003C1521"/>
    <w:rsid w:val="003D765F"/>
    <w:rsid w:val="003F121D"/>
    <w:rsid w:val="003F4F8C"/>
    <w:rsid w:val="0040664A"/>
    <w:rsid w:val="0041089A"/>
    <w:rsid w:val="004261F1"/>
    <w:rsid w:val="00444577"/>
    <w:rsid w:val="00444A61"/>
    <w:rsid w:val="00446141"/>
    <w:rsid w:val="00462819"/>
    <w:rsid w:val="00471C15"/>
    <w:rsid w:val="004A27F3"/>
    <w:rsid w:val="004C277E"/>
    <w:rsid w:val="004D4362"/>
    <w:rsid w:val="004E485D"/>
    <w:rsid w:val="0050217F"/>
    <w:rsid w:val="00502671"/>
    <w:rsid w:val="005036BA"/>
    <w:rsid w:val="0050654B"/>
    <w:rsid w:val="00521036"/>
    <w:rsid w:val="00522094"/>
    <w:rsid w:val="0052769D"/>
    <w:rsid w:val="00537A36"/>
    <w:rsid w:val="00541F47"/>
    <w:rsid w:val="0056061C"/>
    <w:rsid w:val="005C756A"/>
    <w:rsid w:val="005D6F92"/>
    <w:rsid w:val="005F320B"/>
    <w:rsid w:val="006015CB"/>
    <w:rsid w:val="0061742A"/>
    <w:rsid w:val="00636683"/>
    <w:rsid w:val="006429F6"/>
    <w:rsid w:val="006643F1"/>
    <w:rsid w:val="0068304B"/>
    <w:rsid w:val="006840B3"/>
    <w:rsid w:val="006A0D61"/>
    <w:rsid w:val="006C333C"/>
    <w:rsid w:val="00701DD1"/>
    <w:rsid w:val="00727927"/>
    <w:rsid w:val="007344A2"/>
    <w:rsid w:val="00735A88"/>
    <w:rsid w:val="00752D3B"/>
    <w:rsid w:val="0075619E"/>
    <w:rsid w:val="00764475"/>
    <w:rsid w:val="0077474D"/>
    <w:rsid w:val="007D072E"/>
    <w:rsid w:val="007D6ADB"/>
    <w:rsid w:val="007E14CC"/>
    <w:rsid w:val="007E6F69"/>
    <w:rsid w:val="0081071D"/>
    <w:rsid w:val="0085766F"/>
    <w:rsid w:val="00865F8C"/>
    <w:rsid w:val="008701D2"/>
    <w:rsid w:val="00881619"/>
    <w:rsid w:val="008839DB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A7154"/>
    <w:rsid w:val="009C4205"/>
    <w:rsid w:val="009C4223"/>
    <w:rsid w:val="009C4B47"/>
    <w:rsid w:val="009C6460"/>
    <w:rsid w:val="009C7B67"/>
    <w:rsid w:val="009F3685"/>
    <w:rsid w:val="009F66C0"/>
    <w:rsid w:val="00A333F5"/>
    <w:rsid w:val="00A53E3C"/>
    <w:rsid w:val="00A62441"/>
    <w:rsid w:val="00A6246C"/>
    <w:rsid w:val="00A701FA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51B1"/>
    <w:rsid w:val="00C072DF"/>
    <w:rsid w:val="00C20E17"/>
    <w:rsid w:val="00C2192A"/>
    <w:rsid w:val="00C400AE"/>
    <w:rsid w:val="00C43937"/>
    <w:rsid w:val="00C57421"/>
    <w:rsid w:val="00C7252C"/>
    <w:rsid w:val="00CB427B"/>
    <w:rsid w:val="00CB56F5"/>
    <w:rsid w:val="00CD0A55"/>
    <w:rsid w:val="00CD126F"/>
    <w:rsid w:val="00CD2054"/>
    <w:rsid w:val="00CE04E7"/>
    <w:rsid w:val="00CE2769"/>
    <w:rsid w:val="00CF0764"/>
    <w:rsid w:val="00CF68DF"/>
    <w:rsid w:val="00D06DA4"/>
    <w:rsid w:val="00D06EAE"/>
    <w:rsid w:val="00D13EAC"/>
    <w:rsid w:val="00D2166A"/>
    <w:rsid w:val="00D431EB"/>
    <w:rsid w:val="00D61F28"/>
    <w:rsid w:val="00D63FDC"/>
    <w:rsid w:val="00D7017D"/>
    <w:rsid w:val="00D71CD7"/>
    <w:rsid w:val="00D8258C"/>
    <w:rsid w:val="00D84D92"/>
    <w:rsid w:val="00D94267"/>
    <w:rsid w:val="00D94E84"/>
    <w:rsid w:val="00DB5749"/>
    <w:rsid w:val="00DB65BC"/>
    <w:rsid w:val="00DD0563"/>
    <w:rsid w:val="00DE28DB"/>
    <w:rsid w:val="00DF09BF"/>
    <w:rsid w:val="00E01E80"/>
    <w:rsid w:val="00E01EC3"/>
    <w:rsid w:val="00E04789"/>
    <w:rsid w:val="00E135A2"/>
    <w:rsid w:val="00E20784"/>
    <w:rsid w:val="00E34000"/>
    <w:rsid w:val="00E4044B"/>
    <w:rsid w:val="00E44088"/>
    <w:rsid w:val="00E66263"/>
    <w:rsid w:val="00E75698"/>
    <w:rsid w:val="00E92177"/>
    <w:rsid w:val="00E96A4B"/>
    <w:rsid w:val="00E9713F"/>
    <w:rsid w:val="00EA61D6"/>
    <w:rsid w:val="00F03443"/>
    <w:rsid w:val="00F14CA3"/>
    <w:rsid w:val="00F14DA3"/>
    <w:rsid w:val="00F358FD"/>
    <w:rsid w:val="00F542CB"/>
    <w:rsid w:val="00F545A9"/>
    <w:rsid w:val="00F5578A"/>
    <w:rsid w:val="00F67FDC"/>
    <w:rsid w:val="00F85594"/>
    <w:rsid w:val="00F94DB4"/>
    <w:rsid w:val="00FB14F4"/>
    <w:rsid w:val="00FC0129"/>
    <w:rsid w:val="00FC1AEC"/>
    <w:rsid w:val="00FC6A7B"/>
    <w:rsid w:val="00FC7AB1"/>
    <w:rsid w:val="00FE7E67"/>
    <w:rsid w:val="00FF1A7F"/>
    <w:rsid w:val="3A1637DA"/>
    <w:rsid w:val="433DE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C41E3EEE-59C5-434C-94E7-E8691210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1B250C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1B250C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1B250C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1B250C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1B250C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  <w:docPart>
      <w:docPartPr>
        <w:name w:val="98666F5E6DB1447E9AA8C857AF57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4374-F695-4212-8174-0BC04A8BF339}"/>
      </w:docPartPr>
      <w:docPartBody>
        <w:p w:rsidR="0041061A" w:rsidRDefault="00D7017D" w:rsidP="00D7017D">
          <w:pPr>
            <w:pStyle w:val="98666F5E6DB1447E9AA8C857AF57A12B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2F3B457950B24D618BF5A23EEC66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490E-E6E4-42BB-B202-37C7F08FC859}"/>
      </w:docPartPr>
      <w:docPartBody>
        <w:p w:rsidR="0041061A" w:rsidRDefault="00D7017D" w:rsidP="00D7017D">
          <w:pPr>
            <w:pStyle w:val="2F3B457950B24D618BF5A23EEC66449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2B4B6355AD0645B2A607AD8D678E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A816-F422-4597-832E-84C5CD356568}"/>
      </w:docPartPr>
      <w:docPartBody>
        <w:p w:rsidR="0041061A" w:rsidRDefault="00D7017D" w:rsidP="00D7017D">
          <w:pPr>
            <w:pStyle w:val="2B4B6355AD0645B2A607AD8D678E7D93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BED75B935BF4F49812F4EF1A3B9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85C3-7F4E-4EC5-9C8F-D9B6AF386BFE}"/>
      </w:docPartPr>
      <w:docPartBody>
        <w:p w:rsidR="0041061A" w:rsidRDefault="00D7017D" w:rsidP="00D7017D">
          <w:pPr>
            <w:pStyle w:val="FBED75B935BF4F49812F4EF1A3B979B4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CD784B30C214BE78368650E3F56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6B4D-73CC-4F8F-BA4F-4E73DE25804A}"/>
      </w:docPartPr>
      <w:docPartBody>
        <w:p w:rsidR="0041061A" w:rsidRDefault="00D7017D" w:rsidP="00D7017D">
          <w:pPr>
            <w:pStyle w:val="1CD784B30C214BE78368650E3F56F6D6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1541E3"/>
    <w:rsid w:val="001B250C"/>
    <w:rsid w:val="00217A53"/>
    <w:rsid w:val="00312084"/>
    <w:rsid w:val="003F121D"/>
    <w:rsid w:val="0041061A"/>
    <w:rsid w:val="004E12B5"/>
    <w:rsid w:val="00516481"/>
    <w:rsid w:val="00566D0A"/>
    <w:rsid w:val="00593DF5"/>
    <w:rsid w:val="007D3143"/>
    <w:rsid w:val="007E0918"/>
    <w:rsid w:val="00870A03"/>
    <w:rsid w:val="00A93FF3"/>
    <w:rsid w:val="00D15BBC"/>
    <w:rsid w:val="00D7017D"/>
    <w:rsid w:val="00E4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17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  <w:style w:type="paragraph" w:customStyle="1" w:styleId="98666F5E6DB1447E9AA8C857AF57A12B">
    <w:name w:val="98666F5E6DB1447E9AA8C857AF57A12B"/>
    <w:rsid w:val="00D7017D"/>
    <w:rPr>
      <w:kern w:val="2"/>
      <w:lang w:val="en-GB" w:eastAsia="en-GB"/>
      <w14:ligatures w14:val="standardContextual"/>
    </w:rPr>
  </w:style>
  <w:style w:type="paragraph" w:customStyle="1" w:styleId="2F3B457950B24D618BF5A23EEC664499">
    <w:name w:val="2F3B457950B24D618BF5A23EEC664499"/>
    <w:rsid w:val="00D7017D"/>
    <w:rPr>
      <w:kern w:val="2"/>
      <w:lang w:val="en-GB" w:eastAsia="en-GB"/>
      <w14:ligatures w14:val="standardContextual"/>
    </w:rPr>
  </w:style>
  <w:style w:type="paragraph" w:customStyle="1" w:styleId="2B4B6355AD0645B2A607AD8D678E7D93">
    <w:name w:val="2B4B6355AD0645B2A607AD8D678E7D93"/>
    <w:rsid w:val="00D7017D"/>
    <w:rPr>
      <w:kern w:val="2"/>
      <w:lang w:val="en-GB" w:eastAsia="en-GB"/>
      <w14:ligatures w14:val="standardContextual"/>
    </w:rPr>
  </w:style>
  <w:style w:type="paragraph" w:customStyle="1" w:styleId="FBED75B935BF4F49812F4EF1A3B979B4">
    <w:name w:val="FBED75B935BF4F49812F4EF1A3B979B4"/>
    <w:rsid w:val="00D7017D"/>
    <w:rPr>
      <w:kern w:val="2"/>
      <w:lang w:val="en-GB" w:eastAsia="en-GB"/>
      <w14:ligatures w14:val="standardContextual"/>
    </w:rPr>
  </w:style>
  <w:style w:type="paragraph" w:customStyle="1" w:styleId="1CD784B30C214BE78368650E3F56F6D6">
    <w:name w:val="1CD784B30C214BE78368650E3F56F6D6"/>
    <w:rsid w:val="00D7017D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6-04-09T11:31:48+00:00</qmDocExpires>
    <TaxCatchAll xmlns="1e402b62-def7-4b8b-89de-1870a5162414">
      <Value>2</Value>
      <Value>10</Value>
    </TaxCatchAll>
    <qmDocNumber xmlns="28f5933c-e78b-4668-9106-3d0b2bd359fc">GÁT-003</qmDocNumber>
    <qmDocDate xmlns="28f5933c-e78b-4668-9106-3d0b2bd359fc">2024-04-09T11:32:35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qmPublishAsPdfChoice xmlns="1e402b62-def7-4b8b-89de-1870a5162414">Nei</qmPublishAsPdfChoice>
    <_Flow_SignoffStatus xmlns="ab98f0e4-dc5c-42ad-9de2-1fedd6424b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5ee43e4d477aedac8c4de1ac1650c4f8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ed5e93c8168cb428811c680abc93168f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qmPublishAsPdf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format="Dropdown" ma:internalName="qmDocStatus" ma:readOnly="false">
      <xsd:simpleType>
        <xsd:restriction base="dms:Choice">
          <xsd:enumeration value="Í gildi"/>
          <xsd:enumeration value="Ekki í gild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qmPublishAsPdfChoice" ma:index="28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3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AF679-4891-47F9-B246-AA483EA304B5}"/>
</file>

<file path=customXml/itemProps5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54</Words>
  <Characters>312</Characters>
  <Application>Microsoft Office Word</Application>
  <DocSecurity>4</DocSecurity>
  <Lines>2</Lines>
  <Paragraphs>1</Paragraphs>
  <ScaleCrop>false</ScaleCrop>
  <Company>Advani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Gæðastjóri</dc:creator>
  <cp:keywords/>
  <dc:description/>
  <cp:lastModifiedBy>Halla Hafbergsdóttir - VMA</cp:lastModifiedBy>
  <cp:revision>45</cp:revision>
  <cp:lastPrinted>2011-11-07T19:55:00Z</cp:lastPrinted>
  <dcterms:created xsi:type="dcterms:W3CDTF">2015-08-26T18:51:00Z</dcterms:created>
  <dcterms:modified xsi:type="dcterms:W3CDTF">2024-04-08T20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